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3D2830" w:rsidRPr="00D867C1" w:rsidRDefault="003D2830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3D2830" w:rsidRPr="00D867C1" w:rsidRDefault="003D2830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3D2830" w:rsidRPr="00D867C1" w:rsidRDefault="003D2830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  <w:lang w:val="en-US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right="284"/>
        <w:rPr>
          <w:rFonts w:eastAsia="MS Mincho" w:cs="MS Mincho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C1">
        <w:rPr>
          <w:rFonts w:ascii="Times New Roman" w:eastAsia="MS Mincho" w:hAnsi="Times New Roman" w:cs="Times New Roman"/>
          <w:b/>
          <w:sz w:val="28"/>
          <w:szCs w:val="28"/>
        </w:rPr>
        <w:t xml:space="preserve">МЕТОДИЧЕСКАЯ РАЗРАБОТКА УРОКА </w:t>
      </w:r>
    </w:p>
    <w:p w:rsidR="000D2462" w:rsidRPr="009745EB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  <w:r w:rsidRPr="00D867C1">
        <w:rPr>
          <w:rFonts w:ascii="Times New Roman" w:eastAsia="MS Mincho" w:hAnsi="Times New Roman" w:cs="Times New Roman"/>
          <w:b/>
          <w:sz w:val="28"/>
          <w:szCs w:val="28"/>
        </w:rPr>
        <w:t xml:space="preserve">ПО </w:t>
      </w:r>
      <w:r w:rsidR="009745E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 xml:space="preserve"> </w:t>
      </w: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C1">
        <w:rPr>
          <w:rFonts w:ascii="Times New Roman" w:eastAsia="MS Mincho" w:hAnsi="Times New Roman" w:cs="Times New Roman"/>
          <w:b/>
          <w:sz w:val="28"/>
          <w:szCs w:val="28"/>
        </w:rPr>
        <w:t>БИОЛОГИ</w:t>
      </w:r>
      <w:r w:rsidR="009745EB">
        <w:rPr>
          <w:rFonts w:ascii="Times New Roman" w:eastAsia="MS Mincho" w:hAnsi="Times New Roman" w:cs="Times New Roman"/>
          <w:b/>
          <w:sz w:val="28"/>
          <w:szCs w:val="28"/>
        </w:rPr>
        <w:t>И</w:t>
      </w:r>
      <w:r w:rsidRPr="00D867C1">
        <w:rPr>
          <w:rFonts w:ascii="Times New Roman" w:eastAsia="MS Mincho" w:hAnsi="Times New Roman" w:cs="Times New Roman"/>
          <w:b/>
          <w:sz w:val="28"/>
          <w:szCs w:val="28"/>
        </w:rPr>
        <w:t xml:space="preserve">  </w:t>
      </w: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C1">
        <w:rPr>
          <w:rFonts w:ascii="Times New Roman" w:eastAsia="MS Mincho" w:hAnsi="Times New Roman" w:cs="Times New Roman"/>
          <w:b/>
          <w:sz w:val="28"/>
          <w:szCs w:val="28"/>
        </w:rPr>
        <w:t>Тема урока: «История развития жизни на Земле».</w:t>
      </w: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right="284"/>
        <w:rPr>
          <w:rFonts w:eastAsia="MS Mincho" w:cs="MS Mincho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after="0" w:line="240" w:lineRule="auto"/>
        <w:ind w:left="284" w:right="284" w:firstLine="284"/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  <w:r w:rsidRPr="00D867C1">
        <w:rPr>
          <w:rFonts w:ascii="Times New Roman" w:eastAsia="MS Mincho" w:hAnsi="Times New Roman" w:cs="Times New Roman"/>
          <w:b/>
          <w:sz w:val="28"/>
          <w:szCs w:val="28"/>
        </w:rPr>
        <w:t>Разработала</w:t>
      </w:r>
    </w:p>
    <w:p w:rsidR="000D2462" w:rsidRPr="00D867C1" w:rsidRDefault="009745EB" w:rsidP="000D2462">
      <w:pPr>
        <w:widowControl w:val="0"/>
        <w:autoSpaceDE w:val="0"/>
        <w:autoSpaceDN w:val="0"/>
        <w:adjustRightInd w:val="0"/>
        <w:spacing w:after="0" w:line="240" w:lineRule="auto"/>
        <w:ind w:left="284" w:right="284" w:firstLine="284"/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="000D2462" w:rsidRPr="00D867C1">
        <w:rPr>
          <w:rFonts w:ascii="Times New Roman" w:eastAsia="MS Mincho" w:hAnsi="Times New Roman" w:cs="Times New Roman"/>
          <w:b/>
          <w:sz w:val="28"/>
          <w:szCs w:val="28"/>
        </w:rPr>
        <w:t>Путиева</w:t>
      </w:r>
      <w:proofErr w:type="spellEnd"/>
      <w:r w:rsidR="000D2462" w:rsidRPr="00D867C1">
        <w:rPr>
          <w:rFonts w:ascii="Times New Roman" w:eastAsia="MS Mincho" w:hAnsi="Times New Roman" w:cs="Times New Roman"/>
          <w:b/>
          <w:sz w:val="28"/>
          <w:szCs w:val="28"/>
        </w:rPr>
        <w:t xml:space="preserve"> С. А.</w:t>
      </w: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right"/>
        <w:rPr>
          <w:rFonts w:eastAsia="MS Mincho" w:cs="MS Mincho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3D2830" w:rsidRPr="00D867C1" w:rsidRDefault="003D2830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eastAsia="MS Mincho" w:cs="MS Mincho"/>
          <w:b/>
          <w:sz w:val="28"/>
          <w:szCs w:val="28"/>
        </w:rPr>
      </w:pPr>
    </w:p>
    <w:p w:rsidR="000D2462" w:rsidRPr="00D867C1" w:rsidRDefault="000D2462" w:rsidP="000D2462">
      <w:pPr>
        <w:widowControl w:val="0"/>
        <w:autoSpaceDE w:val="0"/>
        <w:autoSpaceDN w:val="0"/>
        <w:adjustRightInd w:val="0"/>
        <w:spacing w:line="312" w:lineRule="auto"/>
        <w:ind w:right="284"/>
        <w:rPr>
          <w:rFonts w:eastAsia="MS Mincho" w:cs="MS Mincho"/>
          <w:b/>
          <w:sz w:val="28"/>
          <w:szCs w:val="28"/>
        </w:rPr>
      </w:pPr>
    </w:p>
    <w:p w:rsidR="00D867C1" w:rsidRPr="00320E11" w:rsidRDefault="00D867C1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D2462" w:rsidRPr="00D867C1" w:rsidRDefault="003D2830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C1">
        <w:rPr>
          <w:rFonts w:ascii="Times New Roman" w:eastAsia="MS Mincho" w:hAnsi="Times New Roman" w:cs="Times New Roman"/>
          <w:b/>
          <w:sz w:val="28"/>
          <w:szCs w:val="28"/>
        </w:rPr>
        <w:t xml:space="preserve">г. </w:t>
      </w:r>
      <w:r w:rsidR="000D2462" w:rsidRPr="00D867C1">
        <w:rPr>
          <w:rFonts w:ascii="Times New Roman" w:eastAsia="MS Mincho" w:hAnsi="Times New Roman" w:cs="Times New Roman"/>
          <w:b/>
          <w:sz w:val="28"/>
          <w:szCs w:val="28"/>
        </w:rPr>
        <w:t>Ростов-на-Дону</w:t>
      </w:r>
    </w:p>
    <w:p w:rsidR="00DF44D9" w:rsidRPr="00D867C1" w:rsidRDefault="00DF44D9" w:rsidP="000D2462">
      <w:pPr>
        <w:widowControl w:val="0"/>
        <w:autoSpaceDE w:val="0"/>
        <w:autoSpaceDN w:val="0"/>
        <w:adjustRightInd w:val="0"/>
        <w:spacing w:line="312" w:lineRule="auto"/>
        <w:ind w:left="284" w:right="284"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lastRenderedPageBreak/>
        <w:t>Тема урока.</w:t>
      </w:r>
      <w:r w:rsidRPr="00D867C1">
        <w:rPr>
          <w:rFonts w:ascii="Times New Roman" w:hAnsi="Times New Roman" w:cs="Times New Roman"/>
          <w:sz w:val="28"/>
          <w:szCs w:val="28"/>
        </w:rPr>
        <w:t xml:space="preserve"> </w:t>
      </w:r>
      <w:r w:rsidR="000D2462" w:rsidRPr="00D867C1">
        <w:rPr>
          <w:rFonts w:ascii="Times New Roman" w:hAnsi="Times New Roman" w:cs="Times New Roman"/>
          <w:sz w:val="28"/>
          <w:szCs w:val="28"/>
        </w:rPr>
        <w:t xml:space="preserve"> «История развития жизни на Земле».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i/>
          <w:sz w:val="28"/>
          <w:szCs w:val="28"/>
        </w:rPr>
        <w:t xml:space="preserve">Обучающая – </w:t>
      </w:r>
      <w:r w:rsidRPr="00D867C1">
        <w:rPr>
          <w:rFonts w:ascii="Times New Roman" w:hAnsi="Times New Roman" w:cs="Times New Roman"/>
          <w:sz w:val="28"/>
          <w:szCs w:val="28"/>
        </w:rPr>
        <w:t>закрепление  у обуча</w:t>
      </w:r>
      <w:r w:rsidR="00053365">
        <w:rPr>
          <w:rFonts w:ascii="Times New Roman" w:hAnsi="Times New Roman" w:cs="Times New Roman"/>
          <w:sz w:val="28"/>
          <w:szCs w:val="28"/>
        </w:rPr>
        <w:t>ю</w:t>
      </w:r>
      <w:r w:rsidRPr="00D867C1">
        <w:rPr>
          <w:rFonts w:ascii="Times New Roman" w:hAnsi="Times New Roman" w:cs="Times New Roman"/>
          <w:sz w:val="28"/>
          <w:szCs w:val="28"/>
        </w:rPr>
        <w:t>щихся знаний  о направлениях и закономерностях эволюции, формирование знаний об истории развития жизни на Земле, основных эрах периодах, об эволюции растительного и животного мира и ее причинах, закрепление умения обобщать и систематизировать изучаемый материал.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i/>
          <w:sz w:val="28"/>
          <w:szCs w:val="28"/>
        </w:rPr>
        <w:t xml:space="preserve"> Развивающая – </w:t>
      </w:r>
      <w:r w:rsidRPr="00D867C1">
        <w:rPr>
          <w:rFonts w:ascii="Times New Roman" w:hAnsi="Times New Roman" w:cs="Times New Roman"/>
          <w:sz w:val="28"/>
          <w:szCs w:val="28"/>
        </w:rPr>
        <w:t>развитие у обуча</w:t>
      </w:r>
      <w:r w:rsidR="00053365">
        <w:rPr>
          <w:rFonts w:ascii="Times New Roman" w:hAnsi="Times New Roman" w:cs="Times New Roman"/>
          <w:sz w:val="28"/>
          <w:szCs w:val="28"/>
        </w:rPr>
        <w:t>ю</w:t>
      </w:r>
      <w:r w:rsidRPr="00D867C1">
        <w:rPr>
          <w:rFonts w:ascii="Times New Roman" w:hAnsi="Times New Roman" w:cs="Times New Roman"/>
          <w:sz w:val="28"/>
          <w:szCs w:val="28"/>
        </w:rPr>
        <w:t>щихся памяти, внимания, логического мышления, умения анализировать и обобщать, умения работать самостоятельно и в группах.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i/>
          <w:sz w:val="28"/>
          <w:szCs w:val="28"/>
        </w:rPr>
        <w:t xml:space="preserve">Воспитательная – </w:t>
      </w:r>
      <w:r w:rsidRPr="00D867C1">
        <w:rPr>
          <w:rFonts w:ascii="Times New Roman" w:hAnsi="Times New Roman" w:cs="Times New Roman"/>
          <w:sz w:val="28"/>
          <w:szCs w:val="28"/>
        </w:rPr>
        <w:t>воспитание у</w:t>
      </w:r>
      <w:r w:rsidR="00D867C1" w:rsidRPr="00D867C1">
        <w:rPr>
          <w:rFonts w:ascii="Times New Roman" w:hAnsi="Times New Roman" w:cs="Times New Roman"/>
          <w:sz w:val="28"/>
          <w:szCs w:val="28"/>
        </w:rPr>
        <w:t xml:space="preserve"> </w:t>
      </w:r>
      <w:r w:rsidRPr="00D867C1">
        <w:rPr>
          <w:rFonts w:ascii="Times New Roman" w:hAnsi="Times New Roman" w:cs="Times New Roman"/>
          <w:sz w:val="28"/>
          <w:szCs w:val="28"/>
        </w:rPr>
        <w:t>обуча</w:t>
      </w:r>
      <w:r w:rsidR="00053365">
        <w:rPr>
          <w:rFonts w:ascii="Times New Roman" w:hAnsi="Times New Roman" w:cs="Times New Roman"/>
          <w:sz w:val="28"/>
          <w:szCs w:val="28"/>
        </w:rPr>
        <w:t>ю</w:t>
      </w:r>
      <w:r w:rsidRPr="00D867C1">
        <w:rPr>
          <w:rFonts w:ascii="Times New Roman" w:hAnsi="Times New Roman" w:cs="Times New Roman"/>
          <w:sz w:val="28"/>
          <w:szCs w:val="28"/>
        </w:rPr>
        <w:t>щихся интереса к предмету, культуры общения в группах, умения выслушать и принять решение,  бережного отношении к окружающей среде.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D867C1">
        <w:rPr>
          <w:rFonts w:ascii="Times New Roman" w:hAnsi="Times New Roman" w:cs="Times New Roman"/>
          <w:sz w:val="28"/>
          <w:szCs w:val="28"/>
        </w:rPr>
        <w:t>. Комбинированный.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 xml:space="preserve">Вид урока. </w:t>
      </w:r>
      <w:r w:rsidRPr="00D867C1">
        <w:rPr>
          <w:rFonts w:ascii="Times New Roman" w:hAnsi="Times New Roman" w:cs="Times New Roman"/>
          <w:sz w:val="28"/>
          <w:szCs w:val="28"/>
        </w:rPr>
        <w:t>Беседа, выполнение заданий.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 xml:space="preserve">Методы обучения. </w:t>
      </w:r>
      <w:r w:rsidR="00974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67C1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D867C1">
        <w:rPr>
          <w:rFonts w:ascii="Times New Roman" w:hAnsi="Times New Roman" w:cs="Times New Roman"/>
          <w:sz w:val="28"/>
          <w:szCs w:val="28"/>
        </w:rPr>
        <w:t>, наглядный, беседа, продуктивный, репродуктивный, обсуждение.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Формы контроля.</w:t>
      </w:r>
      <w:r w:rsidRPr="00D867C1">
        <w:rPr>
          <w:rFonts w:ascii="Times New Roman" w:hAnsi="Times New Roman" w:cs="Times New Roman"/>
          <w:sz w:val="28"/>
          <w:szCs w:val="28"/>
        </w:rPr>
        <w:t xml:space="preserve"> Тестовое задание, устный опрос, письменная работа, самоконтроль, взаимоконтроль, составление схем, </w:t>
      </w:r>
      <w:r w:rsidR="00320E11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Pr="00D867C1">
        <w:rPr>
          <w:rFonts w:ascii="Times New Roman" w:hAnsi="Times New Roman" w:cs="Times New Roman"/>
          <w:sz w:val="28"/>
          <w:szCs w:val="28"/>
        </w:rPr>
        <w:t>таблиц</w:t>
      </w:r>
      <w:r w:rsidR="00320E11">
        <w:rPr>
          <w:rFonts w:ascii="Times New Roman" w:hAnsi="Times New Roman" w:cs="Times New Roman"/>
          <w:sz w:val="28"/>
          <w:szCs w:val="28"/>
        </w:rPr>
        <w:t>ы</w:t>
      </w:r>
      <w:r w:rsidRPr="00D867C1">
        <w:rPr>
          <w:rFonts w:ascii="Times New Roman" w:hAnsi="Times New Roman" w:cs="Times New Roman"/>
          <w:sz w:val="28"/>
          <w:szCs w:val="28"/>
        </w:rPr>
        <w:t>.</w:t>
      </w:r>
    </w:p>
    <w:p w:rsidR="00DF44D9" w:rsidRPr="00D867C1" w:rsidRDefault="00DF44D9" w:rsidP="00DF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урока.</w:t>
      </w:r>
      <w:r w:rsidRPr="00D867C1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тестовые задания</w:t>
      </w:r>
      <w:r w:rsidR="007B4713" w:rsidRPr="00D867C1">
        <w:rPr>
          <w:rFonts w:ascii="Times New Roman" w:hAnsi="Times New Roman" w:cs="Times New Roman"/>
          <w:sz w:val="28"/>
          <w:szCs w:val="28"/>
        </w:rPr>
        <w:t>, учебники, раздаточный материал.</w:t>
      </w:r>
    </w:p>
    <w:p w:rsidR="00E7128C" w:rsidRPr="00D867C1" w:rsidRDefault="00DF44D9">
      <w:pPr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F44D9" w:rsidRPr="00D867C1" w:rsidRDefault="00DF44D9" w:rsidP="00D373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DF44D9" w:rsidRPr="00D867C1" w:rsidRDefault="00DF44D9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Проверка готовности  обуча</w:t>
      </w:r>
      <w:r w:rsidR="009745EB">
        <w:rPr>
          <w:rFonts w:ascii="Times New Roman" w:hAnsi="Times New Roman" w:cs="Times New Roman"/>
          <w:sz w:val="28"/>
          <w:szCs w:val="28"/>
        </w:rPr>
        <w:t>ю</w:t>
      </w:r>
      <w:r w:rsidRPr="00D867C1">
        <w:rPr>
          <w:rFonts w:ascii="Times New Roman" w:hAnsi="Times New Roman" w:cs="Times New Roman"/>
          <w:sz w:val="28"/>
          <w:szCs w:val="28"/>
        </w:rPr>
        <w:t>щихся к уроку, проверка отсутствующих, настройка на рабочую атмосферу.</w:t>
      </w:r>
    </w:p>
    <w:p w:rsidR="00DF44D9" w:rsidRPr="00D867C1" w:rsidRDefault="00DF44D9" w:rsidP="00D373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евая ориентация </w:t>
      </w:r>
      <w:proofErr w:type="gramStart"/>
      <w:r w:rsidR="009745EB">
        <w:rPr>
          <w:rFonts w:ascii="Times New Roman" w:hAnsi="Times New Roman" w:cs="Times New Roman"/>
          <w:b/>
          <w:sz w:val="28"/>
          <w:szCs w:val="28"/>
          <w:u w:val="single"/>
        </w:rPr>
        <w:t>обу</w:t>
      </w: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ча</w:t>
      </w:r>
      <w:r w:rsidR="009745EB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щихся</w:t>
      </w:r>
      <w:proofErr w:type="gramEnd"/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F44D9" w:rsidRPr="00D867C1" w:rsidRDefault="00DF44D9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 xml:space="preserve">Сообщается тема урока, ставится перед </w:t>
      </w:r>
      <w:proofErr w:type="gramStart"/>
      <w:r w:rsidRPr="00D867C1">
        <w:rPr>
          <w:rFonts w:ascii="Times New Roman" w:hAnsi="Times New Roman" w:cs="Times New Roman"/>
          <w:sz w:val="28"/>
          <w:szCs w:val="28"/>
        </w:rPr>
        <w:t>обуча</w:t>
      </w:r>
      <w:r w:rsidR="009745EB">
        <w:rPr>
          <w:rFonts w:ascii="Times New Roman" w:hAnsi="Times New Roman" w:cs="Times New Roman"/>
          <w:sz w:val="28"/>
          <w:szCs w:val="28"/>
        </w:rPr>
        <w:t>ю</w:t>
      </w:r>
      <w:r w:rsidRPr="00D867C1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D867C1">
        <w:rPr>
          <w:rFonts w:ascii="Times New Roman" w:hAnsi="Times New Roman" w:cs="Times New Roman"/>
          <w:sz w:val="28"/>
          <w:szCs w:val="28"/>
        </w:rPr>
        <w:t xml:space="preserve"> цель урока.</w:t>
      </w:r>
    </w:p>
    <w:p w:rsidR="00DF44D9" w:rsidRPr="00D867C1" w:rsidRDefault="00DF44D9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Целью сегодняшнего урока является закрепление  знаний  о направлениях и закономерностях эволюции, формирование знаний об истории развития жизни на Земле, основных эрах периодах, об эволюции растительного и животного мира и ее причинах, закрепление умения обобщать и систематизировать изучаемый материал.</w:t>
      </w:r>
    </w:p>
    <w:p w:rsidR="00DF44D9" w:rsidRPr="00D867C1" w:rsidRDefault="00DF44D9" w:rsidP="00D373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опорных понятий.</w:t>
      </w:r>
    </w:p>
    <w:p w:rsidR="00DF44D9" w:rsidRPr="00D867C1" w:rsidRDefault="00DF44D9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Проводится опрос в виде теста по пройденной теме «Направления и закономерности э</w:t>
      </w:r>
      <w:r w:rsidR="00497618" w:rsidRPr="00D867C1">
        <w:rPr>
          <w:rFonts w:ascii="Times New Roman" w:hAnsi="Times New Roman" w:cs="Times New Roman"/>
          <w:sz w:val="28"/>
          <w:szCs w:val="28"/>
        </w:rPr>
        <w:t>в</w:t>
      </w:r>
      <w:r w:rsidR="009505F4" w:rsidRPr="00D867C1">
        <w:rPr>
          <w:rFonts w:ascii="Times New Roman" w:hAnsi="Times New Roman" w:cs="Times New Roman"/>
          <w:sz w:val="28"/>
          <w:szCs w:val="28"/>
        </w:rPr>
        <w:t>олюции</w:t>
      </w:r>
      <w:r w:rsidRPr="00D867C1">
        <w:rPr>
          <w:rFonts w:ascii="Times New Roman" w:hAnsi="Times New Roman" w:cs="Times New Roman"/>
          <w:sz w:val="28"/>
          <w:szCs w:val="28"/>
        </w:rPr>
        <w:t>».  Обучающиеся меняются работами, проверяют друг друга по эталонам ответов и выставляют оценки по критериям оценок.</w:t>
      </w:r>
    </w:p>
    <w:p w:rsidR="00DF44D9" w:rsidRPr="00D867C1" w:rsidRDefault="00497618" w:rsidP="00D3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FE723A" w:rsidRPr="00D867C1" w:rsidRDefault="00FE723A" w:rsidP="00D3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</w:p>
    <w:p w:rsidR="00FE723A" w:rsidRPr="00D867C1" w:rsidRDefault="00FE723A" w:rsidP="00D373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названных «приобретений» животных можно считать ароморфозом?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рата шерстного покрова слонами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явление яиц пресмыкающихся, и их развитие на суше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длинение конечностей лошади.</w:t>
      </w:r>
    </w:p>
    <w:p w:rsidR="00FE723A" w:rsidRPr="00D867C1" w:rsidRDefault="00FE723A" w:rsidP="00D373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приспособлений можно считать идиоадаптацией?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вращение листьев кактуса в колючки*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рата органов кровообращения у плоских червей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никновение </w:t>
      </w:r>
      <w:proofErr w:type="spellStart"/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кровности</w:t>
      </w:r>
      <w:proofErr w:type="spellEnd"/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23A" w:rsidRPr="00D867C1" w:rsidRDefault="00FE723A" w:rsidP="00D373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направлений эволюции приводит к серьезным перестройкам организма и возникновению новых таксонов?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диоадаптация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оморфоз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я.</w:t>
      </w:r>
    </w:p>
    <w:p w:rsidR="00FE723A" w:rsidRPr="00D867C1" w:rsidRDefault="00FE723A" w:rsidP="00D373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утверждений является правильным?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я не бывает прогрессивной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я может быть прогрессивной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я всегда приводит к вымиранию вида.</w:t>
      </w:r>
    </w:p>
    <w:p w:rsidR="00FE723A" w:rsidRPr="00D867C1" w:rsidRDefault="00FE723A" w:rsidP="00D373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дарвиновских вьюрков возникли путем: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оморфоза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генерации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диоадаптации.</w:t>
      </w:r>
    </w:p>
    <w:p w:rsidR="00FE723A" w:rsidRPr="00D867C1" w:rsidRDefault="00FE723A" w:rsidP="00D3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</w:t>
      </w:r>
    </w:p>
    <w:p w:rsidR="00FE723A" w:rsidRPr="00D867C1" w:rsidRDefault="00FE723A" w:rsidP="00D3736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и относятся к низшим, а мхи к высшим растениям потому, что: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хи размножаются спорами, а водоросли нет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 мхов есть хлорофилл, а у водорослей нет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 мхов есть органы, повысившие их организацию по сравнению с водорослями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деление на низшие и высшие растения условно, потому, что и мхи и водоросли находятся на одном уровне развития.</w:t>
      </w:r>
    </w:p>
    <w:p w:rsidR="00FE723A" w:rsidRPr="00D867C1" w:rsidRDefault="00FE723A" w:rsidP="00D373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перечисленного относится к ароморфозам, идио</w:t>
      </w:r>
      <w:r w:rsidR="00974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ациям, дегенерации?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ячеистые легкие у рептилий, в) голый хвост у бобра, г) отсутствие конечностей у змей, д) отсутствие корней у повилики, ж) молочные железы у млекопитающих, з) образование ластов у моржей, и) отсутствие кровеносной системы у цепней,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2952"/>
        <w:gridCol w:w="2962"/>
      </w:tblGrid>
      <w:tr w:rsidR="00FE723A" w:rsidRPr="00D867C1" w:rsidTr="00ED3E69">
        <w:trPr>
          <w:trHeight w:hRule="exact" w:val="3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23A" w:rsidRPr="00D867C1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морфоз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23A" w:rsidRPr="00D867C1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оадаптац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23A" w:rsidRPr="00D867C1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енерация</w:t>
            </w:r>
          </w:p>
        </w:tc>
      </w:tr>
      <w:tr w:rsidR="00FE723A" w:rsidRPr="00D867C1" w:rsidTr="00ED3E69">
        <w:trPr>
          <w:trHeight w:hRule="exact" w:val="3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23A" w:rsidRPr="00D867C1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23A" w:rsidRPr="00D867C1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23A" w:rsidRPr="00D867C1" w:rsidRDefault="00FE723A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23A" w:rsidRPr="00D867C1" w:rsidRDefault="00FE723A" w:rsidP="00D373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явления хлорофилла организмы перешли: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автотрофному питанию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гетеротрофному питанию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смешанному виду питания.</w:t>
      </w:r>
    </w:p>
    <w:p w:rsidR="00FE723A" w:rsidRPr="00D867C1" w:rsidRDefault="00FE723A" w:rsidP="00D373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приспособлений объясняется: 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лько влиянием условий среды на организм взаимодействием генотипа и условий среды</w:t>
      </w:r>
    </w:p>
    <w:p w:rsidR="00FE723A" w:rsidRPr="00D867C1" w:rsidRDefault="00FE723A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олько особенностями генотипа.</w:t>
      </w:r>
    </w:p>
    <w:p w:rsidR="00FE723A" w:rsidRPr="00D867C1" w:rsidRDefault="009505F4" w:rsidP="00D373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Эталоны ответов.</w:t>
      </w:r>
    </w:p>
    <w:p w:rsidR="009505F4" w:rsidRPr="00D867C1" w:rsidRDefault="009505F4" w:rsidP="00D373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иант </w:t>
      </w:r>
      <w:r w:rsidR="00E81EC0"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</w:p>
    <w:p w:rsidR="009505F4" w:rsidRPr="00D867C1" w:rsidRDefault="00E81EC0" w:rsidP="00D373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 баллов – оценка «5»</w:t>
      </w:r>
    </w:p>
    <w:p w:rsidR="009505F4" w:rsidRPr="00D867C1" w:rsidRDefault="009505F4" w:rsidP="00D3736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</w:t>
      </w:r>
      <w:proofErr w:type="gramEnd"/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 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а,   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б,    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.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б,   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E81EC0" w:rsidRPr="00D867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                              </w:t>
      </w:r>
      <w:r w:rsidR="00E81EC0"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балла – оценка «4»</w:t>
      </w:r>
    </w:p>
    <w:p w:rsidR="00E81EC0" w:rsidRPr="00D867C1" w:rsidRDefault="00E81EC0" w:rsidP="00D3736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</w:t>
      </w:r>
      <w:r w:rsidRPr="00D867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балла</w:t>
      </w:r>
      <w:r w:rsidRPr="00D8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ценка «3»</w:t>
      </w:r>
    </w:p>
    <w:p w:rsidR="009505F4" w:rsidRPr="00D867C1" w:rsidRDefault="009505F4" w:rsidP="00D37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5F4" w:rsidRPr="00D867C1" w:rsidRDefault="009505F4" w:rsidP="00D373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иант </w:t>
      </w:r>
      <w:r w:rsidR="00E81EC0"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</w:p>
    <w:p w:rsidR="009505F4" w:rsidRPr="00D867C1" w:rsidRDefault="00E81EC0" w:rsidP="00D373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- 5,5 баллов – оценка «5»</w:t>
      </w:r>
    </w:p>
    <w:p w:rsidR="009505F4" w:rsidRPr="00D867C1" w:rsidRDefault="009505F4" w:rsidP="00D37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,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а,   </w:t>
      </w: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93BD8"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81EC0" w:rsidRPr="00D8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E81EC0"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 4, 5 балла – оценка «4»</w:t>
      </w:r>
    </w:p>
    <w:p w:rsidR="009505F4" w:rsidRPr="00D867C1" w:rsidRDefault="009505F4" w:rsidP="00D373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E81EC0" w:rsidRPr="00D8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E81EC0" w:rsidRPr="00D8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алла – оценка «3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2962"/>
        <w:gridCol w:w="2957"/>
      </w:tblGrid>
      <w:tr w:rsidR="009505F4" w:rsidRPr="00D867C1" w:rsidTr="00ED3E69">
        <w:trPr>
          <w:trHeight w:hRule="exact" w:val="35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5F4" w:rsidRPr="00D867C1" w:rsidRDefault="009505F4" w:rsidP="00D3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морфоз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5F4" w:rsidRPr="00D867C1" w:rsidRDefault="009505F4" w:rsidP="00D3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о</w:t>
            </w:r>
            <w:r w:rsidR="00974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т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05F4" w:rsidRPr="00D867C1" w:rsidRDefault="009505F4" w:rsidP="00D3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енерация</w:t>
            </w:r>
          </w:p>
        </w:tc>
      </w:tr>
      <w:tr w:rsidR="009505F4" w:rsidRPr="00D867C1" w:rsidTr="00ED3E69">
        <w:trPr>
          <w:trHeight w:hRule="exact" w:val="34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5F4" w:rsidRPr="00D867C1" w:rsidRDefault="00E81EC0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, </w:t>
            </w:r>
            <w:r w:rsidR="009505F4"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1бал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5F4" w:rsidRPr="00D867C1" w:rsidRDefault="00E81EC0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, </w:t>
            </w:r>
            <w:proofErr w:type="gramStart"/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- 1 бал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5F4" w:rsidRPr="00D867C1" w:rsidRDefault="00E81EC0" w:rsidP="00D3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505F4"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, и</w:t>
            </w:r>
            <w:r w:rsidRPr="00D86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 балл</w:t>
            </w:r>
          </w:p>
        </w:tc>
      </w:tr>
    </w:tbl>
    <w:p w:rsidR="009505F4" w:rsidRPr="00D867C1" w:rsidRDefault="009505F4" w:rsidP="00D373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D8" w:rsidRPr="00D867C1" w:rsidRDefault="007423F7" w:rsidP="00D373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учение нового материала. </w:t>
      </w:r>
      <w:r w:rsidRPr="00D867C1">
        <w:rPr>
          <w:b/>
          <w:sz w:val="28"/>
          <w:szCs w:val="28"/>
        </w:rPr>
        <w:t xml:space="preserve">  </w:t>
      </w: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деятельности </w:t>
      </w:r>
      <w:proofErr w:type="gramStart"/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93BD8" w:rsidRPr="00D867C1" w:rsidRDefault="00593BD8" w:rsidP="00D37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Наша планета сформировалась около 4,6 млрд.  лет назад. За это время одни виды живых организмов сменялись другими</w:t>
      </w:r>
      <w:r w:rsidR="009745EB">
        <w:rPr>
          <w:rFonts w:ascii="Times New Roman" w:hAnsi="Times New Roman" w:cs="Times New Roman"/>
          <w:sz w:val="28"/>
          <w:szCs w:val="28"/>
        </w:rPr>
        <w:t xml:space="preserve">, </w:t>
      </w:r>
      <w:r w:rsidRPr="00D867C1">
        <w:rPr>
          <w:rFonts w:ascii="Times New Roman" w:hAnsi="Times New Roman" w:cs="Times New Roman"/>
          <w:sz w:val="28"/>
          <w:szCs w:val="28"/>
        </w:rPr>
        <w:t xml:space="preserve">  и  на Земле появилось огромное количество различных видов растений и животных. Как вы думаете,  почему это произошло</w:t>
      </w:r>
      <w:r w:rsidR="009745E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D867C1">
        <w:rPr>
          <w:rFonts w:ascii="Times New Roman" w:hAnsi="Times New Roman" w:cs="Times New Roman"/>
          <w:sz w:val="28"/>
          <w:szCs w:val="28"/>
        </w:rPr>
        <w:t xml:space="preserve"> и какие причины этому способствовали. </w:t>
      </w:r>
    </w:p>
    <w:p w:rsidR="00593BD8" w:rsidRPr="00D867C1" w:rsidRDefault="00593BD8" w:rsidP="00D3736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67C1">
        <w:rPr>
          <w:rFonts w:ascii="Times New Roman" w:hAnsi="Times New Roman" w:cs="Times New Roman"/>
          <w:i/>
          <w:sz w:val="28"/>
          <w:szCs w:val="28"/>
        </w:rPr>
        <w:t>(Обучающиеся высказывают предположения.)</w:t>
      </w:r>
    </w:p>
    <w:p w:rsidR="00593BD8" w:rsidRPr="00D867C1" w:rsidRDefault="006C32F5" w:rsidP="00D37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 xml:space="preserve">Преподаватель объясняет причины эволюции живых организмов. В ходе объяснения материала выдает </w:t>
      </w:r>
      <w:proofErr w:type="gramStart"/>
      <w:r w:rsidRPr="00D867C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867C1">
        <w:rPr>
          <w:rFonts w:ascii="Times New Roman" w:hAnsi="Times New Roman" w:cs="Times New Roman"/>
          <w:sz w:val="28"/>
          <w:szCs w:val="28"/>
        </w:rPr>
        <w:t xml:space="preserve"> задания. </w:t>
      </w:r>
      <w:r w:rsidR="00593BD8" w:rsidRPr="00D867C1">
        <w:rPr>
          <w:rFonts w:ascii="Times New Roman" w:hAnsi="Times New Roman" w:cs="Times New Roman"/>
          <w:sz w:val="28"/>
          <w:szCs w:val="28"/>
        </w:rPr>
        <w:t>Обучающиеся</w:t>
      </w:r>
      <w:r w:rsidRPr="00D867C1">
        <w:rPr>
          <w:rFonts w:ascii="Times New Roman" w:hAnsi="Times New Roman" w:cs="Times New Roman"/>
          <w:sz w:val="28"/>
          <w:szCs w:val="28"/>
        </w:rPr>
        <w:t xml:space="preserve">, </w:t>
      </w:r>
      <w:r w:rsidR="00593BD8" w:rsidRPr="00D867C1">
        <w:rPr>
          <w:rFonts w:ascii="Times New Roman" w:hAnsi="Times New Roman" w:cs="Times New Roman"/>
          <w:sz w:val="28"/>
          <w:szCs w:val="28"/>
        </w:rPr>
        <w:t xml:space="preserve"> под </w:t>
      </w:r>
      <w:r w:rsidR="00593BD8" w:rsidRPr="00D867C1">
        <w:rPr>
          <w:rFonts w:ascii="Times New Roman" w:hAnsi="Times New Roman" w:cs="Times New Roman"/>
          <w:sz w:val="28"/>
          <w:szCs w:val="28"/>
        </w:rPr>
        <w:lastRenderedPageBreak/>
        <w:t>руководством преподавателя</w:t>
      </w:r>
      <w:r w:rsidRPr="00D867C1">
        <w:rPr>
          <w:rFonts w:ascii="Times New Roman" w:hAnsi="Times New Roman" w:cs="Times New Roman"/>
          <w:sz w:val="28"/>
          <w:szCs w:val="28"/>
        </w:rPr>
        <w:t>,</w:t>
      </w:r>
      <w:r w:rsidR="00593BD8" w:rsidRPr="00D867C1">
        <w:rPr>
          <w:rFonts w:ascii="Times New Roman" w:hAnsi="Times New Roman" w:cs="Times New Roman"/>
          <w:sz w:val="28"/>
          <w:szCs w:val="28"/>
        </w:rPr>
        <w:t xml:space="preserve"> выполняют задания</w:t>
      </w:r>
      <w:r w:rsidRPr="00D867C1">
        <w:rPr>
          <w:rFonts w:ascii="Times New Roman" w:hAnsi="Times New Roman" w:cs="Times New Roman"/>
          <w:sz w:val="28"/>
          <w:szCs w:val="28"/>
        </w:rPr>
        <w:t xml:space="preserve">, </w:t>
      </w:r>
      <w:r w:rsidR="00593BD8" w:rsidRPr="00D867C1">
        <w:rPr>
          <w:rFonts w:ascii="Times New Roman" w:hAnsi="Times New Roman" w:cs="Times New Roman"/>
          <w:sz w:val="28"/>
          <w:szCs w:val="28"/>
        </w:rPr>
        <w:t xml:space="preserve"> используя презентацию</w:t>
      </w:r>
      <w:r w:rsidRPr="00D867C1">
        <w:rPr>
          <w:rFonts w:ascii="Times New Roman" w:hAnsi="Times New Roman" w:cs="Times New Roman"/>
          <w:sz w:val="28"/>
          <w:szCs w:val="28"/>
        </w:rPr>
        <w:t xml:space="preserve"> к уроку  и учебник.</w:t>
      </w:r>
    </w:p>
    <w:p w:rsidR="00D37364" w:rsidRPr="00D867C1" w:rsidRDefault="00D37364" w:rsidP="00D37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F5" w:rsidRPr="00D867C1" w:rsidRDefault="006C32F5" w:rsidP="00D37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D37364" w:rsidRPr="00D867C1" w:rsidRDefault="006C32F5" w:rsidP="00D37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0AD00" wp14:editId="19B99EE9">
                <wp:simplePos x="0" y="0"/>
                <wp:positionH relativeFrom="column">
                  <wp:posOffset>1798955</wp:posOffset>
                </wp:positionH>
                <wp:positionV relativeFrom="paragraph">
                  <wp:posOffset>416560</wp:posOffset>
                </wp:positionV>
                <wp:extent cx="2197100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32.8pt" to="314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" strokecolor="black [3040]"/>
            </w:pict>
          </mc:Fallback>
        </mc:AlternateContent>
      </w: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2162F" wp14:editId="2DE9ABC4">
                <wp:simplePos x="0" y="0"/>
                <wp:positionH relativeFrom="column">
                  <wp:posOffset>3995515</wp:posOffset>
                </wp:positionH>
                <wp:positionV relativeFrom="paragraph">
                  <wp:posOffset>417044</wp:posOffset>
                </wp:positionV>
                <wp:extent cx="0" cy="436245"/>
                <wp:effectExtent l="0" t="0" r="19050" b="209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32.85pt" to="314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" strokecolor="#4579b8 [3044]"/>
            </w:pict>
          </mc:Fallback>
        </mc:AlternateContent>
      </w: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5BDD" wp14:editId="63241492">
                <wp:simplePos x="0" y="0"/>
                <wp:positionH relativeFrom="column">
                  <wp:posOffset>1799543</wp:posOffset>
                </wp:positionH>
                <wp:positionV relativeFrom="paragraph">
                  <wp:posOffset>416920</wp:posOffset>
                </wp:positionV>
                <wp:extent cx="0" cy="436729"/>
                <wp:effectExtent l="0" t="0" r="19050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32.85pt" to="141.7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" strokecolor="#4579b8 [3044]"/>
            </w:pict>
          </mc:Fallback>
        </mc:AlternateContent>
      </w:r>
      <w:r w:rsidRPr="00D867C1">
        <w:rPr>
          <w:rFonts w:ascii="Times New Roman" w:hAnsi="Times New Roman" w:cs="Times New Roman"/>
          <w:b/>
          <w:sz w:val="28"/>
          <w:szCs w:val="28"/>
        </w:rPr>
        <w:t xml:space="preserve">Составьте схему.         </w:t>
      </w:r>
    </w:p>
    <w:p w:rsidR="00D37364" w:rsidRPr="00D867C1" w:rsidRDefault="00D37364" w:rsidP="00D3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2F5" w:rsidRPr="00D867C1" w:rsidRDefault="006C32F5" w:rsidP="00D3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62131" wp14:editId="09A4542F">
                <wp:simplePos x="0" y="0"/>
                <wp:positionH relativeFrom="column">
                  <wp:posOffset>3996643</wp:posOffset>
                </wp:positionH>
                <wp:positionV relativeFrom="paragraph">
                  <wp:posOffset>376129</wp:posOffset>
                </wp:positionV>
                <wp:extent cx="914940" cy="886820"/>
                <wp:effectExtent l="0" t="0" r="19050" b="279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940" cy="886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29.6pt" to="386.7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" strokecolor="black [3040]"/>
            </w:pict>
          </mc:Fallback>
        </mc:AlternateContent>
      </w:r>
      <w:r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E3A76" wp14:editId="6E557ADC">
                <wp:simplePos x="0" y="0"/>
                <wp:positionH relativeFrom="column">
                  <wp:posOffset>775961</wp:posOffset>
                </wp:positionH>
                <wp:positionV relativeFrom="paragraph">
                  <wp:posOffset>376129</wp:posOffset>
                </wp:positionV>
                <wp:extent cx="1022710" cy="887095"/>
                <wp:effectExtent l="0" t="0" r="25400" b="273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710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29.6pt" to="141.6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" strokecolor="black [3040]"/>
            </w:pict>
          </mc:Fallback>
        </mc:AlternateContent>
      </w: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73A64" wp14:editId="0D67E8EB">
                <wp:simplePos x="0" y="0"/>
                <wp:positionH relativeFrom="column">
                  <wp:posOffset>1799542</wp:posOffset>
                </wp:positionH>
                <wp:positionV relativeFrom="paragraph">
                  <wp:posOffset>375645</wp:posOffset>
                </wp:positionV>
                <wp:extent cx="2197289" cy="0"/>
                <wp:effectExtent l="0" t="0" r="127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29.6pt" to="314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" strokecolor="#4579b8 [3044]"/>
            </w:pict>
          </mc:Fallback>
        </mc:AlternateContent>
      </w:r>
      <w:r w:rsidRPr="00D867C1">
        <w:rPr>
          <w:rFonts w:ascii="Times New Roman" w:hAnsi="Times New Roman" w:cs="Times New Roman"/>
          <w:b/>
          <w:sz w:val="28"/>
          <w:szCs w:val="28"/>
        </w:rPr>
        <w:t>ЭРЫ, ПЕРИОДЫ</w:t>
      </w:r>
    </w:p>
    <w:p w:rsidR="006C32F5" w:rsidRPr="00D867C1" w:rsidRDefault="00D21CC4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F49FF" wp14:editId="70A6B88A">
                <wp:simplePos x="0" y="0"/>
                <wp:positionH relativeFrom="column">
                  <wp:posOffset>3163570</wp:posOffset>
                </wp:positionH>
                <wp:positionV relativeFrom="paragraph">
                  <wp:posOffset>142240</wp:posOffset>
                </wp:positionV>
                <wp:extent cx="40640" cy="887095"/>
                <wp:effectExtent l="0" t="0" r="3556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pt,11.2pt" to="252.3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" strokecolor="black [3040]"/>
            </w:pict>
          </mc:Fallback>
        </mc:AlternateContent>
      </w:r>
      <w:r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27E78" wp14:editId="45BA90A5">
                <wp:simplePos x="0" y="0"/>
                <wp:positionH relativeFrom="column">
                  <wp:posOffset>2562225</wp:posOffset>
                </wp:positionH>
                <wp:positionV relativeFrom="paragraph">
                  <wp:posOffset>141605</wp:posOffset>
                </wp:positionV>
                <wp:extent cx="40640" cy="887095"/>
                <wp:effectExtent l="0" t="0" r="35560" b="273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1.15pt" to="204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" strokecolor="black [3040]"/>
            </w:pict>
          </mc:Fallback>
        </mc:AlternateContent>
      </w:r>
      <w:r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BD59F" wp14:editId="754EF9C5">
                <wp:simplePos x="0" y="0"/>
                <wp:positionH relativeFrom="column">
                  <wp:posOffset>2030095</wp:posOffset>
                </wp:positionH>
                <wp:positionV relativeFrom="paragraph">
                  <wp:posOffset>142240</wp:posOffset>
                </wp:positionV>
                <wp:extent cx="13335" cy="887095"/>
                <wp:effectExtent l="0" t="0" r="24765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11.2pt" to="160.9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" strokecolor="black [3040]"/>
            </w:pict>
          </mc:Fallback>
        </mc:AlternateContent>
      </w:r>
      <w:r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0DF91" wp14:editId="751DB82E">
                <wp:simplePos x="0" y="0"/>
                <wp:positionH relativeFrom="column">
                  <wp:posOffset>3751172</wp:posOffset>
                </wp:positionH>
                <wp:positionV relativeFrom="paragraph">
                  <wp:posOffset>187401</wp:posOffset>
                </wp:positionV>
                <wp:extent cx="135407" cy="846635"/>
                <wp:effectExtent l="0" t="0" r="36195" b="2984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07" cy="846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5pt,14.75pt" to="306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" strokecolor="black [3040]"/>
            </w:pict>
          </mc:Fallback>
        </mc:AlternateContent>
      </w:r>
    </w:p>
    <w:p w:rsidR="006C32F5" w:rsidRPr="00D867C1" w:rsidRDefault="006C32F5" w:rsidP="00D3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2F5" w:rsidRPr="00D867C1" w:rsidRDefault="006C32F5" w:rsidP="00593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7364" w:rsidRPr="00D867C1" w:rsidRDefault="00D37364" w:rsidP="00593B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F5" w:rsidRPr="00D867C1" w:rsidRDefault="000E15E9" w:rsidP="00593B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0E15E9" w:rsidRPr="00D867C1" w:rsidRDefault="000E15E9" w:rsidP="00593B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Заполните кластер.</w:t>
      </w:r>
    </w:p>
    <w:p w:rsidR="00D37364" w:rsidRPr="00D867C1" w:rsidRDefault="00D37364" w:rsidP="00593B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3BD8" w:rsidRPr="00D867C1" w:rsidRDefault="006702BC" w:rsidP="00593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2FBC51" wp14:editId="12582FCB">
                <wp:simplePos x="0" y="0"/>
                <wp:positionH relativeFrom="column">
                  <wp:posOffset>1935480</wp:posOffset>
                </wp:positionH>
                <wp:positionV relativeFrom="paragraph">
                  <wp:posOffset>36195</wp:posOffset>
                </wp:positionV>
                <wp:extent cx="1513840" cy="435610"/>
                <wp:effectExtent l="0" t="0" r="10160" b="2159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356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52.4pt;margin-top:2.85pt;width:119.2pt;height:3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" fillcolor="white [3201]" strokecolor="black [3213]" strokeweight="2pt"/>
            </w:pict>
          </mc:Fallback>
        </mc:AlternateContent>
      </w:r>
      <w:r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E3358" wp14:editId="7374A470">
                <wp:simplePos x="0" y="0"/>
                <wp:positionH relativeFrom="column">
                  <wp:posOffset>148165</wp:posOffset>
                </wp:positionH>
                <wp:positionV relativeFrom="paragraph">
                  <wp:posOffset>282139</wp:posOffset>
                </wp:positionV>
                <wp:extent cx="1514076" cy="463550"/>
                <wp:effectExtent l="0" t="0" r="10160" b="127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076" cy="463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1.65pt;margin-top:22.2pt;width:119.2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" fillcolor="white [3201]" strokecolor="black [3213]" strokeweight="2pt"/>
            </w:pict>
          </mc:Fallback>
        </mc:AlternateContent>
      </w:r>
      <w:r w:rsidR="000E15E9" w:rsidRPr="00D867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544FC" wp14:editId="7CC471C0">
                <wp:simplePos x="0" y="0"/>
                <wp:positionH relativeFrom="column">
                  <wp:posOffset>3751172</wp:posOffset>
                </wp:positionH>
                <wp:positionV relativeFrom="paragraph">
                  <wp:posOffset>282139</wp:posOffset>
                </wp:positionV>
                <wp:extent cx="1501254" cy="463834"/>
                <wp:effectExtent l="0" t="0" r="22860" b="1270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4638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295.35pt;margin-top:22.2pt;width:118.2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" fillcolor="white [3201]" strokecolor="black [3213]" strokeweight="2pt"/>
            </w:pict>
          </mc:Fallback>
        </mc:AlternateContent>
      </w:r>
    </w:p>
    <w:p w:rsidR="00D95DCB" w:rsidRPr="00D867C1" w:rsidRDefault="000E15E9" w:rsidP="00497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CDCC5" wp14:editId="7ABE3B84">
                <wp:simplePos x="0" y="0"/>
                <wp:positionH relativeFrom="column">
                  <wp:posOffset>3164205</wp:posOffset>
                </wp:positionH>
                <wp:positionV relativeFrom="paragraph">
                  <wp:posOffset>159385</wp:posOffset>
                </wp:positionV>
                <wp:extent cx="586740" cy="436245"/>
                <wp:effectExtent l="0" t="0" r="22860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36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12.55pt" to="295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" strokecolor="black [3040]"/>
            </w:pict>
          </mc:Fallback>
        </mc:AlternateContent>
      </w: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E41DE" wp14:editId="2B31D8DC">
                <wp:simplePos x="0" y="0"/>
                <wp:positionH relativeFrom="column">
                  <wp:posOffset>1662430</wp:posOffset>
                </wp:positionH>
                <wp:positionV relativeFrom="paragraph">
                  <wp:posOffset>159385</wp:posOffset>
                </wp:positionV>
                <wp:extent cx="545465" cy="518160"/>
                <wp:effectExtent l="0" t="0" r="26035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465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2.55pt" to="173.8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" strokecolor="black [3040]"/>
            </w:pict>
          </mc:Fallback>
        </mc:AlternateContent>
      </w: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94976" wp14:editId="26641008">
                <wp:simplePos x="0" y="0"/>
                <wp:positionH relativeFrom="column">
                  <wp:posOffset>2686647</wp:posOffset>
                </wp:positionH>
                <wp:positionV relativeFrom="paragraph">
                  <wp:posOffset>-4312</wp:posOffset>
                </wp:positionV>
                <wp:extent cx="13648" cy="600501"/>
                <wp:effectExtent l="0" t="0" r="2476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600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-.35pt" to="212.6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" strokecolor="black [3040]"/>
            </w:pict>
          </mc:Fallback>
        </mc:AlternateContent>
      </w:r>
    </w:p>
    <w:p w:rsidR="009505F4" w:rsidRPr="00D867C1" w:rsidRDefault="00D37364" w:rsidP="00497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7C66A" wp14:editId="7613C398">
                <wp:simplePos x="0" y="0"/>
                <wp:positionH relativeFrom="column">
                  <wp:posOffset>4529095</wp:posOffset>
                </wp:positionH>
                <wp:positionV relativeFrom="paragraph">
                  <wp:posOffset>111456</wp:posOffset>
                </wp:positionV>
                <wp:extent cx="1568450" cy="504967"/>
                <wp:effectExtent l="0" t="0" r="12700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5049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56.6pt;margin-top:8.8pt;width:123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" fillcolor="white [3201]" strokecolor="black [3213]" strokeweight="2pt"/>
            </w:pict>
          </mc:Fallback>
        </mc:AlternateContent>
      </w:r>
      <w:r w:rsidR="006702BC" w:rsidRPr="00D867C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39E6B" wp14:editId="102166FC">
                <wp:simplePos x="0" y="0"/>
                <wp:positionH relativeFrom="column">
                  <wp:posOffset>-452338</wp:posOffset>
                </wp:positionH>
                <wp:positionV relativeFrom="paragraph">
                  <wp:posOffset>39654</wp:posOffset>
                </wp:positionV>
                <wp:extent cx="1460310" cy="477132"/>
                <wp:effectExtent l="0" t="0" r="26035" b="1841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0" cy="4771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35.6pt;margin-top:3.1pt;width:115pt;height:37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" fillcolor="white [3201]" strokecolor="black [3213]" strokeweight="2pt"/>
            </w:pict>
          </mc:Fallback>
        </mc:AlternateContent>
      </w:r>
      <w:r w:rsidR="006702BC" w:rsidRPr="00D867C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88B9D" wp14:editId="6790FD78">
                <wp:simplePos x="0" y="0"/>
                <wp:positionH relativeFrom="column">
                  <wp:posOffset>3750945</wp:posOffset>
                </wp:positionH>
                <wp:positionV relativeFrom="paragraph">
                  <wp:posOffset>243205</wp:posOffset>
                </wp:positionV>
                <wp:extent cx="777875" cy="272415"/>
                <wp:effectExtent l="0" t="0" r="22225" b="323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875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35pt,19.15pt" to="356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" strokecolor="black [3040]"/>
            </w:pict>
          </mc:Fallback>
        </mc:AlternateContent>
      </w:r>
      <w:r w:rsidR="000E15E9" w:rsidRPr="00D867C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8D31D" wp14:editId="2AA7D64E">
                <wp:simplePos x="0" y="0"/>
                <wp:positionH relativeFrom="column">
                  <wp:posOffset>1007745</wp:posOffset>
                </wp:positionH>
                <wp:positionV relativeFrom="paragraph">
                  <wp:posOffset>161925</wp:posOffset>
                </wp:positionV>
                <wp:extent cx="654685" cy="273050"/>
                <wp:effectExtent l="0" t="0" r="31115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685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2.75pt" to="130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" strokecolor="black [3040]"/>
            </w:pict>
          </mc:Fallback>
        </mc:AlternateContent>
      </w:r>
      <w:r w:rsidR="000E15E9"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52EDA" wp14:editId="247323BC">
                <wp:simplePos x="0" y="0"/>
                <wp:positionH relativeFrom="column">
                  <wp:posOffset>1512940</wp:posOffset>
                </wp:positionH>
                <wp:positionV relativeFrom="paragraph">
                  <wp:posOffset>162484</wp:posOffset>
                </wp:positionV>
                <wp:extent cx="2374710" cy="1187355"/>
                <wp:effectExtent l="0" t="0" r="26035" b="133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11873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E9" w:rsidRPr="000E15E9" w:rsidRDefault="000E15E9" w:rsidP="000E1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15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чины эволюции жизни на Зем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26" style="position:absolute;left:0;text-align:left;margin-left:119.15pt;margin-top:12.8pt;width:187pt;height:9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" fillcolor="white [3201]" strokecolor="black [3213]" strokeweight="2pt">
                <v:textbox>
                  <w:txbxContent>
                    <w:p w:rsidR="000E15E9" w:rsidRPr="000E15E9" w:rsidRDefault="000E15E9" w:rsidP="000E15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15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чины эволюции жизни на Земле</w:t>
                      </w:r>
                    </w:p>
                  </w:txbxContent>
                </v:textbox>
              </v:oval>
            </w:pict>
          </mc:Fallback>
        </mc:AlternateContent>
      </w:r>
    </w:p>
    <w:p w:rsidR="00DF44D9" w:rsidRPr="00D867C1" w:rsidRDefault="000E15E9" w:rsidP="00DF44D9">
      <w:pPr>
        <w:spacing w:line="360" w:lineRule="auto"/>
        <w:rPr>
          <w:sz w:val="28"/>
          <w:szCs w:val="28"/>
        </w:rPr>
      </w:pPr>
      <w:r w:rsidRPr="00D867C1">
        <w:rPr>
          <w:sz w:val="28"/>
          <w:szCs w:val="28"/>
        </w:rPr>
        <w:t xml:space="preserve">                                              причин</w:t>
      </w:r>
    </w:p>
    <w:p w:rsidR="006F414E" w:rsidRPr="00D867C1" w:rsidRDefault="00D37364" w:rsidP="00DF44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2EA229" wp14:editId="480FE7F2">
                <wp:simplePos x="0" y="0"/>
                <wp:positionH relativeFrom="column">
                  <wp:posOffset>-207010</wp:posOffset>
                </wp:positionH>
                <wp:positionV relativeFrom="paragraph">
                  <wp:posOffset>753110</wp:posOffset>
                </wp:positionV>
                <wp:extent cx="1718945" cy="490855"/>
                <wp:effectExtent l="0" t="0" r="14605" b="2349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-16.3pt;margin-top:59.3pt;width:135.35pt;height: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" fillcolor="white [3201]" strokecolor="black [3213]" strokeweight="2pt"/>
            </w:pict>
          </mc:Fallback>
        </mc:AlternateContent>
      </w: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1FBDE" wp14:editId="6F683C07">
                <wp:simplePos x="0" y="0"/>
                <wp:positionH relativeFrom="column">
                  <wp:posOffset>-739140</wp:posOffset>
                </wp:positionH>
                <wp:positionV relativeFrom="paragraph">
                  <wp:posOffset>2540</wp:posOffset>
                </wp:positionV>
                <wp:extent cx="1513205" cy="532130"/>
                <wp:effectExtent l="0" t="0" r="10795" b="2032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532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-58.2pt;margin-top:.2pt;width:119.15pt;height:4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" fillcolor="white [3201]" strokecolor="black [3213]" strokeweight="2pt"/>
            </w:pict>
          </mc:Fallback>
        </mc:AlternateContent>
      </w: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3C438" wp14:editId="331B4C92">
                <wp:simplePos x="0" y="0"/>
                <wp:positionH relativeFrom="column">
                  <wp:posOffset>1798955</wp:posOffset>
                </wp:positionH>
                <wp:positionV relativeFrom="paragraph">
                  <wp:posOffset>985520</wp:posOffset>
                </wp:positionV>
                <wp:extent cx="1719580" cy="436245"/>
                <wp:effectExtent l="0" t="0" r="13970" b="2095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4362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41.65pt;margin-top:77.6pt;width:135.4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" fillcolor="white [3201]" strokecolor="black [3213]" strokeweight="2pt"/>
            </w:pict>
          </mc:Fallback>
        </mc:AlternateContent>
      </w:r>
      <w:r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547AB" wp14:editId="17AB41AB">
                <wp:simplePos x="0" y="0"/>
                <wp:positionH relativeFrom="column">
                  <wp:posOffset>3751172</wp:posOffset>
                </wp:positionH>
                <wp:positionV relativeFrom="paragraph">
                  <wp:posOffset>753545</wp:posOffset>
                </wp:positionV>
                <wp:extent cx="1623060" cy="491319"/>
                <wp:effectExtent l="0" t="0" r="15240" b="2349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913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295.35pt;margin-top:59.35pt;width:127.8pt;height:3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" fillcolor="white [3201]" strokecolor="black [3213]" strokeweight="2pt"/>
            </w:pict>
          </mc:Fallback>
        </mc:AlternateContent>
      </w:r>
      <w:r w:rsidR="000E15E9"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2E8BB" wp14:editId="2AA71CD6">
                <wp:simplePos x="0" y="0"/>
                <wp:positionH relativeFrom="column">
                  <wp:posOffset>4638277</wp:posOffset>
                </wp:positionH>
                <wp:positionV relativeFrom="paragraph">
                  <wp:posOffset>204072</wp:posOffset>
                </wp:positionV>
                <wp:extent cx="1460310" cy="436596"/>
                <wp:effectExtent l="0" t="0" r="26035" b="2095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0" cy="4365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365.2pt;margin-top:16.05pt;width:115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" fillcolor="white [3201]" strokecolor="black [3213]" strokeweight="2pt"/>
            </w:pict>
          </mc:Fallback>
        </mc:AlternateContent>
      </w:r>
      <w:r w:rsidR="000E15E9"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9FB7B" wp14:editId="6201914C">
                <wp:simplePos x="0" y="0"/>
                <wp:positionH relativeFrom="column">
                  <wp:posOffset>3887470</wp:posOffset>
                </wp:positionH>
                <wp:positionV relativeFrom="paragraph">
                  <wp:posOffset>-1270</wp:posOffset>
                </wp:positionV>
                <wp:extent cx="750570" cy="381635"/>
                <wp:effectExtent l="0" t="0" r="30480" b="184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38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1pt,-.1pt" to="365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" strokecolor="black [3040]"/>
            </w:pict>
          </mc:Fallback>
        </mc:AlternateContent>
      </w:r>
      <w:r w:rsidR="000E15E9"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FF4DC" wp14:editId="57D19D79">
                <wp:simplePos x="0" y="0"/>
                <wp:positionH relativeFrom="column">
                  <wp:posOffset>775961</wp:posOffset>
                </wp:positionH>
                <wp:positionV relativeFrom="paragraph">
                  <wp:posOffset>-644</wp:posOffset>
                </wp:positionV>
                <wp:extent cx="736875" cy="286603"/>
                <wp:effectExtent l="0" t="0" r="25400" b="1841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875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-.05pt" to="119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" strokecolor="black [3040]"/>
            </w:pict>
          </mc:Fallback>
        </mc:AlternateContent>
      </w:r>
      <w:r w:rsidR="000E15E9"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3070C" wp14:editId="668213E6">
                <wp:simplePos x="0" y="0"/>
                <wp:positionH relativeFrom="column">
                  <wp:posOffset>1512475</wp:posOffset>
                </wp:positionH>
                <wp:positionV relativeFrom="paragraph">
                  <wp:posOffset>285959</wp:posOffset>
                </wp:positionV>
                <wp:extent cx="423006" cy="559387"/>
                <wp:effectExtent l="0" t="0" r="34290" b="317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06" cy="559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22.5pt" to="152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" strokecolor="black [3040]"/>
            </w:pict>
          </mc:Fallback>
        </mc:AlternateContent>
      </w:r>
      <w:r w:rsidR="000E15E9"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255C4" wp14:editId="36E119AB">
                <wp:simplePos x="0" y="0"/>
                <wp:positionH relativeFrom="column">
                  <wp:posOffset>3314444</wp:posOffset>
                </wp:positionH>
                <wp:positionV relativeFrom="paragraph">
                  <wp:posOffset>422436</wp:posOffset>
                </wp:positionV>
                <wp:extent cx="572761" cy="423213"/>
                <wp:effectExtent l="0" t="0" r="18415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1" cy="423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33.25pt" to="306.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" strokecolor="black [3040]"/>
            </w:pict>
          </mc:Fallback>
        </mc:AlternateContent>
      </w:r>
      <w:r w:rsidR="000E15E9" w:rsidRPr="00D86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A50" wp14:editId="1AA10D0F">
                <wp:simplePos x="0" y="0"/>
                <wp:positionH relativeFrom="column">
                  <wp:posOffset>2686647</wp:posOffset>
                </wp:positionH>
                <wp:positionV relativeFrom="paragraph">
                  <wp:posOffset>462839</wp:posOffset>
                </wp:positionV>
                <wp:extent cx="13335" cy="519155"/>
                <wp:effectExtent l="0" t="0" r="24765" b="146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519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36.45pt" to="212.6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" strokecolor="black [3040]"/>
            </w:pict>
          </mc:Fallback>
        </mc:AlternateContent>
      </w:r>
    </w:p>
    <w:p w:rsidR="006F414E" w:rsidRPr="00D867C1" w:rsidRDefault="006F414E" w:rsidP="006F414E">
      <w:pPr>
        <w:rPr>
          <w:sz w:val="28"/>
          <w:szCs w:val="28"/>
        </w:rPr>
      </w:pPr>
    </w:p>
    <w:p w:rsidR="006F414E" w:rsidRPr="00D867C1" w:rsidRDefault="006F414E" w:rsidP="006F414E">
      <w:pPr>
        <w:rPr>
          <w:sz w:val="28"/>
          <w:szCs w:val="28"/>
        </w:rPr>
      </w:pPr>
    </w:p>
    <w:p w:rsidR="006F414E" w:rsidRPr="00D867C1" w:rsidRDefault="006F414E" w:rsidP="006F414E">
      <w:pPr>
        <w:rPr>
          <w:sz w:val="28"/>
          <w:szCs w:val="28"/>
        </w:rPr>
      </w:pPr>
    </w:p>
    <w:p w:rsidR="00DF44D9" w:rsidRPr="00D867C1" w:rsidRDefault="00DF44D9" w:rsidP="006F414E">
      <w:pPr>
        <w:rPr>
          <w:sz w:val="28"/>
          <w:szCs w:val="28"/>
        </w:rPr>
      </w:pPr>
    </w:p>
    <w:p w:rsidR="006F414E" w:rsidRPr="00D867C1" w:rsidRDefault="006F414E" w:rsidP="006F414E">
      <w:pPr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6F414E" w:rsidRPr="00D867C1" w:rsidRDefault="006F414E" w:rsidP="006F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Заполните табли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8"/>
        <w:gridCol w:w="1887"/>
        <w:gridCol w:w="1853"/>
        <w:gridCol w:w="2059"/>
        <w:gridCol w:w="1884"/>
      </w:tblGrid>
      <w:tr w:rsidR="006F414E" w:rsidRPr="00D867C1" w:rsidTr="006F414E">
        <w:tc>
          <w:tcPr>
            <w:tcW w:w="1914" w:type="dxa"/>
          </w:tcPr>
          <w:p w:rsidR="006F414E" w:rsidRPr="00D867C1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Эра (продолжи-</w:t>
            </w:r>
            <w:proofErr w:type="gramEnd"/>
          </w:p>
          <w:p w:rsidR="006F414E" w:rsidRPr="00D867C1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  <w:proofErr w:type="spellEnd"/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14" w:type="dxa"/>
          </w:tcPr>
          <w:p w:rsidR="006F414E" w:rsidRPr="00D867C1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продолжи-</w:t>
            </w:r>
            <w:proofErr w:type="gramEnd"/>
          </w:p>
          <w:p w:rsidR="006F414E" w:rsidRPr="00D867C1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  <w:proofErr w:type="spellEnd"/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14" w:type="dxa"/>
          </w:tcPr>
          <w:p w:rsidR="006F414E" w:rsidRPr="00D867C1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Начало (сколько лет назад)</w:t>
            </w:r>
          </w:p>
        </w:tc>
        <w:tc>
          <w:tcPr>
            <w:tcW w:w="1914" w:type="dxa"/>
          </w:tcPr>
          <w:p w:rsidR="006F414E" w:rsidRPr="00D867C1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</w:t>
            </w:r>
          </w:p>
        </w:tc>
        <w:tc>
          <w:tcPr>
            <w:tcW w:w="1915" w:type="dxa"/>
          </w:tcPr>
          <w:p w:rsidR="006F414E" w:rsidRPr="00D867C1" w:rsidRDefault="006F414E" w:rsidP="006F4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C1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</w:t>
            </w:r>
          </w:p>
        </w:tc>
      </w:tr>
    </w:tbl>
    <w:p w:rsidR="006F414E" w:rsidRPr="00D867C1" w:rsidRDefault="006F414E" w:rsidP="006F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3F7" w:rsidRPr="00D867C1" w:rsidRDefault="007423F7" w:rsidP="0074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Закрепление изученного материала.</w:t>
      </w:r>
    </w:p>
    <w:p w:rsidR="007423F7" w:rsidRPr="00D867C1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3F7" w:rsidRPr="00D867C1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67C1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  <w:r w:rsidR="004F484B" w:rsidRPr="00D867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3F7" w:rsidRPr="00D867C1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423F7" w:rsidRPr="00D867C1" w:rsidRDefault="007423F7" w:rsidP="007423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Перечислите эры и  их периоды.</w:t>
      </w:r>
    </w:p>
    <w:p w:rsidR="007423F7" w:rsidRPr="00D867C1" w:rsidRDefault="007423F7" w:rsidP="007423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Перечислите причины деления развития жизни на эры и периоды.</w:t>
      </w:r>
    </w:p>
    <w:p w:rsidR="007423F7" w:rsidRPr="00D867C1" w:rsidRDefault="007423F7" w:rsidP="007423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Перечислите этапы эволюции растений.</w:t>
      </w:r>
    </w:p>
    <w:p w:rsidR="007423F7" w:rsidRPr="00D867C1" w:rsidRDefault="007423F7" w:rsidP="007423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>Перечислите этапы эволюции животных.</w:t>
      </w:r>
    </w:p>
    <w:p w:rsidR="007423F7" w:rsidRPr="00D867C1" w:rsidRDefault="007423F7" w:rsidP="007423F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423F7" w:rsidRPr="00D867C1" w:rsidRDefault="007423F7" w:rsidP="0074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C1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урока.</w:t>
      </w:r>
    </w:p>
    <w:p w:rsidR="007423F7" w:rsidRPr="00D867C1" w:rsidRDefault="007423F7" w:rsidP="007423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67C1">
        <w:rPr>
          <w:rFonts w:ascii="Times New Roman" w:hAnsi="Times New Roman" w:cs="Times New Roman"/>
          <w:sz w:val="28"/>
          <w:szCs w:val="28"/>
        </w:rPr>
        <w:t xml:space="preserve">Обращается внимание на достижения целей урока. Выставляются оценки. </w:t>
      </w:r>
      <w:r w:rsidR="004F484B" w:rsidRPr="00D867C1">
        <w:rPr>
          <w:rFonts w:ascii="Times New Roman" w:hAnsi="Times New Roman" w:cs="Times New Roman"/>
          <w:sz w:val="28"/>
          <w:szCs w:val="28"/>
        </w:rPr>
        <w:t xml:space="preserve">Сдаются тетради. </w:t>
      </w:r>
      <w:r w:rsidRPr="00D867C1">
        <w:rPr>
          <w:rFonts w:ascii="Times New Roman" w:hAnsi="Times New Roman" w:cs="Times New Roman"/>
          <w:sz w:val="28"/>
          <w:szCs w:val="28"/>
        </w:rPr>
        <w:t>Дается домашнее задание.</w:t>
      </w:r>
    </w:p>
    <w:p w:rsidR="007423F7" w:rsidRPr="00D867C1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3F7" w:rsidRPr="00D867C1" w:rsidRDefault="007423F7" w:rsidP="007423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423F7" w:rsidRPr="00D867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0C" w:rsidRDefault="009F7A0C" w:rsidP="00D37364">
      <w:pPr>
        <w:spacing w:after="0" w:line="240" w:lineRule="auto"/>
      </w:pPr>
      <w:r>
        <w:separator/>
      </w:r>
    </w:p>
  </w:endnote>
  <w:endnote w:type="continuationSeparator" w:id="0">
    <w:p w:rsidR="009F7A0C" w:rsidRDefault="009F7A0C" w:rsidP="00D3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64" w:rsidRDefault="00D37364">
    <w:pPr>
      <w:pStyle w:val="a6"/>
    </w:pPr>
  </w:p>
  <w:p w:rsidR="00D37364" w:rsidRDefault="00D37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0C" w:rsidRDefault="009F7A0C" w:rsidP="00D37364">
      <w:pPr>
        <w:spacing w:after="0" w:line="240" w:lineRule="auto"/>
      </w:pPr>
      <w:r>
        <w:separator/>
      </w:r>
    </w:p>
  </w:footnote>
  <w:footnote w:type="continuationSeparator" w:id="0">
    <w:p w:rsidR="009F7A0C" w:rsidRDefault="009F7A0C" w:rsidP="00D3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17E4"/>
    <w:multiLevelType w:val="hybridMultilevel"/>
    <w:tmpl w:val="778EED92"/>
    <w:lvl w:ilvl="0" w:tplc="599E68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795D"/>
    <w:multiLevelType w:val="hybridMultilevel"/>
    <w:tmpl w:val="723E12A8"/>
    <w:lvl w:ilvl="0" w:tplc="26D41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4C58"/>
    <w:multiLevelType w:val="hybridMultilevel"/>
    <w:tmpl w:val="4546F534"/>
    <w:lvl w:ilvl="0" w:tplc="6F56D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51E7E"/>
    <w:multiLevelType w:val="hybridMultilevel"/>
    <w:tmpl w:val="288AC4BC"/>
    <w:lvl w:ilvl="0" w:tplc="1C763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32964"/>
    <w:multiLevelType w:val="hybridMultilevel"/>
    <w:tmpl w:val="76086BB4"/>
    <w:lvl w:ilvl="0" w:tplc="31282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F5E53"/>
    <w:multiLevelType w:val="hybridMultilevel"/>
    <w:tmpl w:val="4546F534"/>
    <w:lvl w:ilvl="0" w:tplc="6F56D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E4AE9"/>
    <w:multiLevelType w:val="hybridMultilevel"/>
    <w:tmpl w:val="79FA08CC"/>
    <w:lvl w:ilvl="0" w:tplc="CB0C0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6B"/>
    <w:rsid w:val="00053365"/>
    <w:rsid w:val="000D2462"/>
    <w:rsid w:val="000E15E9"/>
    <w:rsid w:val="00320E11"/>
    <w:rsid w:val="003D2830"/>
    <w:rsid w:val="00411768"/>
    <w:rsid w:val="00497618"/>
    <w:rsid w:val="004F484B"/>
    <w:rsid w:val="00593BD8"/>
    <w:rsid w:val="006702BC"/>
    <w:rsid w:val="006C32F5"/>
    <w:rsid w:val="006C41D0"/>
    <w:rsid w:val="006F414E"/>
    <w:rsid w:val="00713C4D"/>
    <w:rsid w:val="007423F7"/>
    <w:rsid w:val="007B4713"/>
    <w:rsid w:val="007E2D50"/>
    <w:rsid w:val="009505F4"/>
    <w:rsid w:val="009745EB"/>
    <w:rsid w:val="009B7B86"/>
    <w:rsid w:val="009C2796"/>
    <w:rsid w:val="009D6CF4"/>
    <w:rsid w:val="009F7A0C"/>
    <w:rsid w:val="00AA736B"/>
    <w:rsid w:val="00C354C8"/>
    <w:rsid w:val="00D21CC4"/>
    <w:rsid w:val="00D37364"/>
    <w:rsid w:val="00D867C1"/>
    <w:rsid w:val="00D95DCB"/>
    <w:rsid w:val="00DB6233"/>
    <w:rsid w:val="00DF44D9"/>
    <w:rsid w:val="00E7128C"/>
    <w:rsid w:val="00E81EC0"/>
    <w:rsid w:val="00FC112A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7364"/>
  </w:style>
  <w:style w:type="paragraph" w:styleId="a6">
    <w:name w:val="footer"/>
    <w:basedOn w:val="a"/>
    <w:link w:val="a7"/>
    <w:uiPriority w:val="99"/>
    <w:unhideWhenUsed/>
    <w:rsid w:val="00D3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7364"/>
  </w:style>
  <w:style w:type="table" w:styleId="a8">
    <w:name w:val="Table Grid"/>
    <w:basedOn w:val="a1"/>
    <w:uiPriority w:val="5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7364"/>
  </w:style>
  <w:style w:type="paragraph" w:styleId="a6">
    <w:name w:val="footer"/>
    <w:basedOn w:val="a"/>
    <w:link w:val="a7"/>
    <w:uiPriority w:val="99"/>
    <w:unhideWhenUsed/>
    <w:rsid w:val="00D3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7364"/>
  </w:style>
  <w:style w:type="table" w:styleId="a8">
    <w:name w:val="Table Grid"/>
    <w:basedOn w:val="a1"/>
    <w:uiPriority w:val="5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9C5C-71ED-465E-851A-BB6E32C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3</cp:revision>
  <dcterms:created xsi:type="dcterms:W3CDTF">2015-04-23T09:30:00Z</dcterms:created>
  <dcterms:modified xsi:type="dcterms:W3CDTF">2018-03-19T16:06:00Z</dcterms:modified>
</cp:coreProperties>
</file>